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DA500A" w:rsidTr="5BD43E97">
        <w:tc>
          <w:tcPr>
            <w:tcW w:w="1092" w:type="dxa"/>
          </w:tcPr>
          <w:p w:rsidR="00FE3C90" w:rsidRPr="00DA500A" w:rsidRDefault="5BD43E97" w:rsidP="000C6DA7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5BD43E97">
              <w:rPr>
                <w:rFonts w:ascii="SimSun" w:eastAsia="SimSun" w:hAnsi="SimSun"/>
                <w:b/>
                <w:bCs/>
                <w:color w:val="000000" w:themeColor="text1"/>
                <w:sz w:val="20"/>
                <w:szCs w:val="20"/>
              </w:rPr>
              <w:t>周一1/10</w:t>
            </w:r>
          </w:p>
        </w:tc>
      </w:tr>
    </w:tbl>
    <w:p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EB77FF" w:rsidRPr="00EB77FF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腓立比书1:19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A75D3" w:rsidRPr="00BD6EE5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 1:19-20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19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20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这是照着我所专切期待并盼望的，就是没有一事会叫我羞愧，只要凡事放胆，无论是生，是死，总叫基督在我身体上，现今也照常显大，</w:t>
      </w:r>
    </w:p>
    <w:p w:rsidR="00F87F43" w:rsidRDefault="0BDCBBFE" w:rsidP="00A87C67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路加福音 1:35</w:t>
      </w:r>
    </w:p>
    <w:p w:rsidR="00856C9D" w:rsidRPr="00856C9D" w:rsidRDefault="0BDCBBFE" w:rsidP="00A87C67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35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天使回答说，圣灵要临到你身上，至高者的能力要覆庇你，因此所要生的圣者，必称为神的儿子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约翰福音 7:39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7:39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耶稣这话是指着信入祂的人将要受的那灵说的；那时还没有那灵，因为耶稣尚未得着荣耀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罗马书 8:9</w:t>
      </w:r>
      <w:r w:rsidR="002A36A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，</w:t>
      </w: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3-14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9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但神的灵若住在你们里面，你们就不在肉体里，乃在灵里了；然而人若没有基督的灵，就不是属基督的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8:13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因为你们若照肉体活着，必要死；但你们若靠着那灵治死身体的行为，必要活着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8:14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凡被神的灵引导的，都是神的儿子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启示录 1:4</w:t>
      </w:r>
      <w:r w:rsidR="002A36A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；</w:t>
      </w: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4:5</w:t>
      </w:r>
      <w:r w:rsidR="002A36A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；</w:t>
      </w: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5:6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4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约翰写信给在亚西亚的七个召会：愿恩典与平安，从那今是昔是以后永是的，从祂宝座前的七灵，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4:5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有闪电、声音、雷轰，从宝座中发出。又有七盏火灯在宝座前点着，这七灯就是神的七灵。</w:t>
      </w:r>
    </w:p>
    <w:p w:rsidR="00856C9D" w:rsidRPr="00856C9D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5:6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又看见宝座与四活物中间，并众长老中间，有羔羊站立，像是刚被杀过的，有七角和七眼，就是神的七灵，奉差遣往全地去的。</w:t>
      </w:r>
    </w:p>
    <w:p w:rsidR="00AB6908" w:rsidRPr="00AB6908" w:rsidRDefault="00AB6908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113000" w:rsidRDefault="00C8375C" w:rsidP="00C8375C">
      <w:pPr>
        <w:tabs>
          <w:tab w:val="left" w:pos="2430"/>
        </w:tabs>
        <w:ind w:firstLine="450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一章十八至二十节是一个句子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2A36AC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九节是以“因为”一词来开始的，这指明十九节是十八节的解释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2A36AC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九节的“这事”是指前几节中保罗所提不同的传</w:t>
      </w:r>
      <w:r w:rsidR="0076362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2A36AC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知道两种不同的传扬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 w:rsidR="002A36AC"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终必叫他得救。这里的得救，原文与二章十二节的救恩同字，就是二章十二节的作出救恩；其意思是指得着维持和加力来显大基督并活基督。保罗的处境迫使他借着耶稣基督之灵全备的供应，更完满地经历并享受基督。在保罗的经历里，神的救恩施行到了极点。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（《腓立比书生命读经》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六六，四四页</w:t>
      </w:r>
      <w:r w:rsidR="00AB690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1C719D" w:rsidRDefault="001C719D" w:rsidP="00C8375C">
      <w:pPr>
        <w:tabs>
          <w:tab w:val="left" w:pos="2430"/>
        </w:tabs>
        <w:ind w:firstLine="450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113000" w:rsidRPr="00C8375C" w:rsidRDefault="0BDCBBFE" w:rsidP="0BDCBBFE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BDCBBFE">
        <w:rPr>
          <w:rFonts w:ascii="SimSun" w:eastAsia="SimSun" w:hAnsi="SimSun"/>
          <w:b/>
          <w:bCs/>
          <w:sz w:val="20"/>
          <w:szCs w:val="20"/>
          <w:u w:val="single"/>
        </w:rPr>
        <w:lastRenderedPageBreak/>
        <w:t>注解</w:t>
      </w:r>
    </w:p>
    <w:p w:rsidR="005C5AB7" w:rsidRPr="00113000" w:rsidRDefault="5BD43E97" w:rsidP="0BDCBBFE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1:19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 xml:space="preserve"> 因为我知道，这事借着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你们的祈求，和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耶稣基督之灵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全备的供应，终必叫我</w:t>
      </w:r>
      <w:r w:rsidRPr="000C6DA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得救。</w:t>
      </w:r>
    </w:p>
    <w:p w:rsidR="005C5AB7" w:rsidRPr="00113000" w:rsidRDefault="0BDCBBFE" w:rsidP="0BDCBBFE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 w:cs="SimSun"/>
          <w:b/>
          <w:bCs/>
          <w:color w:val="000000" w:themeColor="text1"/>
          <w:sz w:val="19"/>
          <w:szCs w:val="19"/>
        </w:rPr>
        <w:t>注1</w:t>
      </w:r>
      <w:r w:rsidRPr="0BDCBBFE">
        <w:rPr>
          <w:rFonts w:ascii="SimSun" w:eastAsia="SimSun" w:hAnsi="SimSun" w:cs="SimSun"/>
          <w:color w:val="000000" w:themeColor="text1"/>
          <w:sz w:val="19"/>
          <w:szCs w:val="19"/>
        </w:rPr>
        <w:t xml:space="preserve">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这是基督身体（召会）的供应。被囚并没有使保罗与基督的身体隔离，断绝这身体的供应。</w:t>
      </w:r>
    </w:p>
    <w:p w:rsidR="000E77A8" w:rsidRDefault="0BDCBBFE" w:rsidP="0BDCBBFE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注2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在圣经中，有关神、基督和那灵的启示是渐进的。头一次说的是在创造里神的灵（创一2）。其次是在神与人关系中耶和华的灵（士三10，撒上十6）。而后是有关基督成孕并出生的圣灵（路一35，太一20）。再后是在主为人生活中耶稣的灵（徒十六7）。然后是在主复活中基督的灵（罗八9）。在这里是耶稣基督的灵。</w:t>
      </w:r>
    </w:p>
    <w:p w:rsidR="005C5AB7" w:rsidRPr="00113000" w:rsidRDefault="0BDCBBFE" w:rsidP="00A87C67">
      <w:pPr>
        <w:tabs>
          <w:tab w:val="left" w:pos="2430"/>
        </w:tabs>
        <w:ind w:firstLine="450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t>耶稣基督的灵，就是约七39所说的那灵。这不仅是主成为肉体前之神的灵，更是主复活后之神的灵，就是具有神性的圣灵，与主的成为肉体（人性）、十字架下的为人生活、钉十字架并复活调和而成的。在出三十23～25，由橄榄油和四种香料调和而成的圣膏油，是这复合之神的灵完满的预表。现今这灵乃是耶稣基督的灵。这里不是说耶稣的灵（徒十六7），也不是说基督的灵（罗八9），乃是说耶稣基督的灵。耶稣的灵主要的是为着主的人性和为人生活，基督的灵主要的是为着主的复活。我们要经历二5～8所描绘主的人性，就需要耶稣的灵；要经历三10所说主复活的大能，就需要基督的灵。使徒在受苦时，经历了主在人性中的受苦并主的复活；因此，那灵对他乃是耶稣基督的灵，就是三一神那复合、包罗万有、赐生命的灵。对于像使徒那样经历并享受基督的为人生活和复活的人，这样一位灵有全备的供应，甚至就是全备的供应。至终，这复合的耶稣基督之灵，成了神的七灵，祂是神宝座前的七盏火灯，在地上完成神的行政，使神关乎召会的经纶得以成就；祂也是羔羊的七眼，为要把祂一切的所是传输到召会里面（启一4，四5，五6）。</w:t>
      </w:r>
    </w:p>
    <w:p w:rsidR="005C5AB7" w:rsidRPr="00113000" w:rsidRDefault="0BDCBBFE" w:rsidP="0BDCBBFE">
      <w:pPr>
        <w:tabs>
          <w:tab w:val="left" w:pos="2430"/>
        </w:tabs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注3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原文指歌咏团的首领，供给团员所需用的一切。包罗万有之灵这全备的供应，叫保罗在为基督受苦时，能活基督并显大基督。</w:t>
      </w:r>
    </w:p>
    <w:p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3129C" w:rsidRDefault="0BDCBBFE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t>《如何享受神及操练》第八篇　神的救恩是重在叫人吃祂喝祂（开头～人的观念只知行作，不知吃喝）</w:t>
      </w:r>
    </w:p>
    <w:p w:rsidR="00702C06" w:rsidRDefault="00702C06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B6B69" w:rsidRDefault="009B6B6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B6B69" w:rsidRDefault="009B6B6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B6B69" w:rsidRDefault="009B6B6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B6B69" w:rsidRDefault="009B6B6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B6B69" w:rsidRPr="00DA500A" w:rsidRDefault="009B6B69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DA500A" w:rsidTr="0081441D">
        <w:tc>
          <w:tcPr>
            <w:tcW w:w="1092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8701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E23F26" w:rsidRPr="009E41BA" w:rsidRDefault="5BD43E97" w:rsidP="5BD43E97">
      <w:pPr>
        <w:tabs>
          <w:tab w:val="left" w:pos="2430"/>
        </w:tabs>
        <w:jc w:val="both"/>
        <w:rPr>
          <w:color w:val="000000" w:themeColor="text1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1:20-21</w:t>
      </w:r>
      <w:r w:rsidRPr="000C6DA7">
        <w:rPr>
          <w:rFonts w:ascii="SimSun" w:eastAsia="SimSun" w:hAnsi="SimSun"/>
          <w:b/>
          <w:bCs/>
          <w:color w:val="000000" w:themeColor="text1"/>
          <w:sz w:val="16"/>
          <w:szCs w:val="16"/>
          <w:vertAlign w:val="superscript"/>
        </w:rPr>
        <w:t>上</w:t>
      </w: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这是照着我所专切期待并盼望的，就是没有一事会叫我羞愧，只要凡事放胆，无论是生，是死，总叫基督在我身体上，现今也照常显大，因为在我，活着就是基督，……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E41BA" w:rsidRDefault="5BD43E97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 1:20-21</w:t>
      </w:r>
      <w:r w:rsidRPr="000C6DA7">
        <w:rPr>
          <w:rFonts w:ascii="SimSun" w:eastAsia="SimSun" w:hAnsi="SimSun"/>
          <w:b/>
          <w:bCs/>
          <w:color w:val="000000" w:themeColor="text1"/>
          <w:sz w:val="16"/>
          <w:szCs w:val="16"/>
          <w:vertAlign w:val="superscript"/>
        </w:rPr>
        <w:t>上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0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:rsidR="0020187A" w:rsidRPr="00456858" w:rsidRDefault="5BD43E97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21</w:t>
      </w:r>
      <w:r w:rsidRPr="000C6DA7">
        <w:rPr>
          <w:rFonts w:ascii="SimSun" w:eastAsia="SimSun" w:hAnsi="SimSun"/>
          <w:b/>
          <w:bCs/>
          <w:color w:val="000000" w:themeColor="text1"/>
          <w:sz w:val="16"/>
          <w:szCs w:val="16"/>
          <w:vertAlign w:val="superscript"/>
        </w:rPr>
        <w:t>上</w:t>
      </w: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因为在我，活着就是基督，……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哥林多前书 6:20 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6:20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你们是重价买来的。这样，就要在你们的身体上荣耀神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罗马书 5:5-6</w:t>
      </w:r>
      <w:r w:rsidR="002A36A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；</w:t>
      </w: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7:4-6</w:t>
      </w:r>
      <w:r w:rsidR="002A36AC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；</w:t>
      </w: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4:8-9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5:5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盼望不至于蒙羞；因为神的爱已经借着所赐给我们的圣灵，浇灌在我们心里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5:6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我们还软弱的时候，基督就照所定的时期为不虔者死了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7:4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的弟兄们，这样说来，你们借着基督的身体，向着律法也已经是死的了，叫你们归与别人，就是归与那从死人中复活的，使我们结果子给神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7:5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我们在肉体中的时候，那借着律法活动的罪欲，就在我们肢体中发动，以致结果子给死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7:6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但我们既然在捆我们的律法上死了，现今就脱离了律法，叫我们在灵的新样里服事，不在字句的旧样里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4:8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我们若活着，是向主活；若死了，是向主死。所以我们或活或死，总是主的人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14:9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因此基督死了，又活了，为要作死人并活人的主。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加拉太书 2:20</w:t>
      </w:r>
    </w:p>
    <w:p w:rsidR="0020187A" w:rsidRPr="00456858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20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 xml:space="preserve"> 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8D3A81" w:rsidRDefault="008D3A81" w:rsidP="008D3A8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现在我们必须看什么叫显大基督。显大一词是指是一件东西看起来很大。也许你不懂，基督已经宇宙般大了，怎能被显大？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6D5643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保罗下监</w:t>
      </w:r>
      <w:r w:rsidR="0076362D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时候，罗马人歧视犹太人。罗马人</w:t>
      </w:r>
      <w:r w:rsidR="00A718F6">
        <w:rPr>
          <w:rFonts w:ascii="SimSun" w:eastAsia="SimSun" w:hAnsi="SimSun" w:hint="eastAsia"/>
          <w:color w:val="000000" w:themeColor="text1"/>
          <w:sz w:val="20"/>
          <w:szCs w:val="20"/>
        </w:rPr>
        <w:t>是征服者，而犹太人是被征服者。被征服者中曾有一位名叫耶稣的，虽然祂最伟大、最奇妙，但在罗马人眼中，祂却微不足道。但是当保罗被囚在罗马监狱时，他显大基督，使祂在囚禁他者的眼中显为大。</w:t>
      </w:r>
    </w:p>
    <w:p w:rsidR="00A718F6" w:rsidRDefault="0BDCBBFE" w:rsidP="008D3A8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lastRenderedPageBreak/>
        <w:t>保罗写腓立比书时，已是个长者。无疑的，狱卒盼望他因着坐监精疲力竭，但保罗没有；他反倒满了喜乐，在主里欢欣。…</w:t>
      </w:r>
      <w:r w:rsidR="006D5643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保罗在狱中一定受了许多虐待，然而他还能够喜乐，并且向狱卒显明基督无限的伟大。…</w:t>
      </w:r>
      <w:r w:rsidR="006D5643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不信狱卒会得罪保罗，保罗会得罪狱卒。反之，他是基督的活见证，见证祂的能力、</w:t>
      </w:r>
      <w:r w:rsidR="006D5643">
        <w:rPr>
          <w:rFonts w:ascii="SimSun" w:eastAsia="SimSun" w:hAnsi="SimSun" w:hint="eastAsia"/>
          <w:color w:val="000000" w:themeColor="text1"/>
          <w:sz w:val="20"/>
          <w:szCs w:val="20"/>
        </w:rPr>
        <w:t>权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能、忍耐、爱和智慧，都是无限无量的。狱卒也许认为保罗很奇怪、很特别，认为他有些东西是他们没有的。他们在保罗身上所感觉到的，乃是基督的显大。保罗…</w:t>
      </w:r>
      <w:r w:rsidR="006D5643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把基督的伟大扩大地彰显出来。他凡事放胆，无论是生，是死，总叫基督显大。因着保罗这样彰显基督，他就能胜过一切的环境。</w:t>
      </w:r>
    </w:p>
    <w:p w:rsidR="00FF7FCF" w:rsidRDefault="00FF7FCF" w:rsidP="008D3A8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十九节，保罗提到耶稣基督之灵全备的供应。我们若让那灵全备的供应在我们里面运行，我们的日常生活就会改变。我们就会有负担凡事放胆，总叫基督显大。我们显大基督，借此别人就要看见祂的伟大和无限。这样来显大基督，当然就是活基督。</w:t>
      </w:r>
    </w:p>
    <w:p w:rsidR="00CA2E28" w:rsidRPr="00DA500A" w:rsidRDefault="0BDCBBFE" w:rsidP="002A17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t>二十一节开头的小词“因为”很重要，指明下面所说的是前一节的解释。基督所以能在保罗身上显大，是因为保罗活基督。我们若要显大基督，就必须活祂。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神要祂的子民活基督。我们不该关心圣别、属灵、或得胜这些事情的本身，我们也不该注意天然的美德或品行。反之，我们应该全神贯注活基督，只在意活基督，叫祂在我们身上显大。（《腓立比书生命读经》五七～五八，六〇，五九，六〇～六一，六三页）</w:t>
      </w:r>
    </w:p>
    <w:p w:rsidR="0BDCBBFE" w:rsidRPr="00A87C67" w:rsidRDefault="0BDCBBFE" w:rsidP="0BDCBBFE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A87C67"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  <w:t>注解</w:t>
      </w:r>
    </w:p>
    <w:p w:rsidR="0BDCBBFE" w:rsidRDefault="5BD43E97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腓立比书1:20 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这是照着我所专切期待并盼望的，就是没有一事会叫我羞愧，只要凡事放胆，无论</w:t>
      </w:r>
      <w:r w:rsidRPr="000C6DA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是生，是死，总叫基督在我身体上，现今也照常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显大，</w:t>
      </w:r>
    </w:p>
    <w:p w:rsidR="0BDCBBFE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 w:cs="SimSun"/>
          <w:b/>
          <w:bCs/>
          <w:color w:val="000000" w:themeColor="text1"/>
          <w:sz w:val="19"/>
          <w:szCs w:val="19"/>
        </w:rPr>
        <w:t xml:space="preserve">注2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意在使徒的身体受苦时，基督得着显大，也就是显示或宣扬为大（没有限量）、得着高举、得着称赞。他的受苦给他机会，彰显基督无限的伟大。他不要律法，不要割礼，只要基督在他身上显大。本书是论到经历基督。在任何境遇下显大基督，就是经历基督而有最高的享受。</w:t>
      </w:r>
    </w:p>
    <w:p w:rsidR="0BDCBBFE" w:rsidRDefault="5BD43E97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腓立比书1:21 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因为在我，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活着就是基督，死了就有</w:t>
      </w:r>
      <w:r w:rsidRPr="000C6DA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益处。</w:t>
      </w:r>
    </w:p>
    <w:p w:rsidR="0BDCBBFE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 w:cs="SimSun"/>
          <w:b/>
          <w:bCs/>
          <w:color w:val="000000" w:themeColor="text1"/>
          <w:sz w:val="19"/>
          <w:szCs w:val="19"/>
        </w:rPr>
        <w:t>注1</w:t>
      </w:r>
      <w:r w:rsidRPr="0BDCBBFE">
        <w:rPr>
          <w:rFonts w:ascii="SimSun" w:eastAsia="SimSun" w:hAnsi="SimSun" w:cs="SimSun"/>
          <w:color w:val="000000" w:themeColor="text1"/>
          <w:sz w:val="19"/>
          <w:szCs w:val="19"/>
        </w:rPr>
        <w:t xml:space="preserve">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保罗的生活就是活基督；在他，活着就是基督，不是律法，也不是割礼。他不要活律法，乃要活基督；不要给人看出他是在律法里，乃要给人看出他是在基督里（三9）。基督不仅是他的生命，也是他的生活。他活基督，因为基督活在他里面（加二20）。他在生命和生活上，都与基督是一；他与基督同有一个生命，同过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lastRenderedPageBreak/>
        <w:t>一个生活。他们同活，如同一人。基督在他里面活着，作他的生命；他在外面活基督，作基督的生活。对基督正常的经历就是活基督，而活基督就是无论环境如何，总叫基督显大。</w:t>
      </w:r>
    </w:p>
    <w:p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876A1B" w:rsidRDefault="0BDCBBFE" w:rsidP="0BDCBBF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t>《如何享受神及操练》第八篇　神的救恩是重在叫人吃祂喝祂（主作救主是在于给我们吃喝而进到我们里面～在旧约的预表里，救恩是重在吃喝</w:t>
      </w:r>
      <w:r w:rsidR="007359BE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3段）</w:t>
      </w: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DA500A" w:rsidRPr="00DA500A" w:rsidTr="00D8701A">
        <w:tc>
          <w:tcPr>
            <w:tcW w:w="1092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8701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BDCBBFE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腓立比书1:25-26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既然这样深信，就知道仍要留下，继续与你们众人同住，使你们得到信仰上的进步和喜乐，好叫你们的夸耀，在基督耶稣里，因我再到你们那里去，就在我身上得以洋溢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F2E78" w:rsidRPr="00BD6EE5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>腓立比书 1:21-26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1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因为在我，活着就是基督，死了就有益处。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2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但我在肉身活着，若使我的工作有果子，我就不知道该挑选什么。</w:t>
      </w:r>
    </w:p>
    <w:p w:rsidR="004F6A67" w:rsidRPr="00A87C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3 </w:t>
      </w:r>
      <w:r w:rsidRPr="00A87C67">
        <w:rPr>
          <w:rFonts w:ascii="SimSun" w:eastAsia="SimSun" w:hAnsi="SimSun"/>
          <w:color w:val="000000" w:themeColor="text1"/>
          <w:sz w:val="20"/>
          <w:szCs w:val="20"/>
        </w:rPr>
        <w:t>我正困迫于两难之间，情愿离世与基督同在，因为那是好得无比的；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4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然而留在肉身，为你们更是需要的。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5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既然这样深信，就知道仍要留下，继续与你们众人同住，使你们得到信仰上的进步和喜乐，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26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好叫你们的夸耀，在基督耶稣里，因我再到你们那里去，就在我身上得以洋溢。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约翰福音 15:4-5 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5:4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你们要住在我里面，我也住在你们里面。枝子若不住在葡萄树上，自己就不能结果子，你们若不住在我里面，也是这样。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5:5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我是葡萄树，你们是枝子；住在我里面的，我也住在他里面，这人就多结果子；因为离了我，你们就不能作什么。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提摩太后书 4:7 </w:t>
      </w:r>
    </w:p>
    <w:p w:rsidR="004F6A67" w:rsidRDefault="0BDCBBFE" w:rsidP="0BDCBBFE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4:7 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那美好的仗我已经打过了，当跑的赛程我已经跑尽了，当守的信仰我已经守住了；</w:t>
      </w:r>
    </w:p>
    <w:bookmarkEnd w:id="0"/>
    <w:p w:rsidR="00B23EA4" w:rsidRPr="00AB6908" w:rsidRDefault="00B23EA4" w:rsidP="00B23EA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B21861" w:rsidRDefault="00B21861" w:rsidP="00B218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二十一节我们有基督和益处之间的对比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当保罗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t>下监时，他从两面享受并经历基督。一面是享受基督的同在，另一面是为基督身体的缘故活基督。</w:t>
      </w:r>
      <w:r w:rsidR="00E46258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t>保罗知道，他死了就再没有机会活基督了，但他能更高地享受基督的同在。因此，他死了就有益处。保罗不仅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看重基督的同在，也看重活基督的机会。</w:t>
      </w:r>
      <w:r w:rsidR="00E46258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t>我们不只有主的同在，也有祂的人位。我们不仅需要在祂的同在</w:t>
      </w:r>
      <w:r w:rsidR="00481F1E">
        <w:rPr>
          <w:rFonts w:ascii="SimSun" w:eastAsia="SimSun" w:hAnsi="SimSun" w:hint="eastAsia"/>
          <w:color w:val="000000" w:themeColor="text1"/>
          <w:sz w:val="20"/>
          <w:szCs w:val="20"/>
        </w:rPr>
        <w:t>中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t>，还需要与祂成为一个人位并活祂。活基督的经历比仅仅在祂的同在中深多了。</w:t>
      </w:r>
      <w:r w:rsidR="00E46258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E46258">
        <w:rPr>
          <w:rFonts w:ascii="SimSun" w:eastAsia="SimSun" w:hAnsi="SimSun" w:hint="eastAsia"/>
          <w:color w:val="000000" w:themeColor="text1"/>
          <w:sz w:val="20"/>
          <w:szCs w:val="20"/>
        </w:rPr>
        <w:t>不错，死了就有益处，比在地上与主同在的程度更高；但我们还在地上活基督更是好。因此，保罗选择活基督。</w:t>
      </w:r>
    </w:p>
    <w:p w:rsidR="00E46258" w:rsidRDefault="001F33DE" w:rsidP="00B218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二十二节保罗能说“工作的果子”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保罗在监狱里生活，并没有工作。这指明他的生活就是他的工作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这种工作的果子就是基督活了出来，得着显大，并供应给人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481F1E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就保罗来说，死了就有益处；但活着却是要完成这种活的工作</w:t>
      </w:r>
      <w:r w:rsidR="0076362D">
        <w:rPr>
          <w:rFonts w:ascii="SimSun" w:eastAsia="SimSun" w:hAnsi="SimSun" w:hint="eastAsia"/>
          <w:color w:val="000000" w:themeColor="text1"/>
          <w:sz w:val="20"/>
          <w:szCs w:val="20"/>
        </w:rPr>
        <w:t>，结果子的工作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。他很难在二者之间取舍。</w:t>
      </w:r>
    </w:p>
    <w:p w:rsidR="001F33DE" w:rsidRDefault="001F33DE" w:rsidP="00B218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保罗写二十三节时，</w:t>
      </w:r>
      <w:r w:rsidR="000230B1">
        <w:rPr>
          <w:rFonts w:ascii="SimSun" w:eastAsia="SimSun" w:hAnsi="SimSun" w:hint="eastAsia"/>
          <w:color w:val="000000" w:themeColor="text1"/>
          <w:sz w:val="20"/>
          <w:szCs w:val="20"/>
        </w:rPr>
        <w:t>正在捆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锁中受苦待。在那种景况下，我们料想他会盼望与基督同在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0230B1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与基督同在是程度的问题，不是地点的问题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0230B1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他已经与基督同在的事实指明，与基督同在不是地点的问题。虽然保罗与基督同在已经达到了某种程度，但他盼望与祂的同在能达到更高的程度。</w:t>
      </w:r>
      <w:r>
        <w:rPr>
          <w:rFonts w:ascii="SimSun" w:eastAsia="SimSun" w:hAnsi="SimSun"/>
          <w:color w:val="000000" w:themeColor="text1"/>
          <w:sz w:val="20"/>
          <w:szCs w:val="20"/>
        </w:rPr>
        <w:t>…</w:t>
      </w:r>
      <w:r w:rsidR="000230B1">
        <w:rPr>
          <w:rFonts w:ascii="SimSun" w:eastAsia="SimSun" w:hAnsi="SimSun"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二十四节里的“为你们”是指为召会。使徒的考虑不是自私的，乃是为圣徒的缘故。他完全给主和召会所占有。保罗知道召会需要更多基督的供应。为着他们的缘故，他仍要留下，好把基督供应给他们。</w:t>
      </w:r>
    </w:p>
    <w:p w:rsidR="001F33DE" w:rsidRDefault="001F33DE" w:rsidP="00B218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二十五节的信仰是指圣徒所相信的</w:t>
      </w:r>
      <w:r w:rsidR="00A35824">
        <w:rPr>
          <w:rFonts w:ascii="SimSun" w:eastAsia="SimSun" w:hAnsi="SimSun" w:hint="eastAsia"/>
          <w:color w:val="000000" w:themeColor="text1"/>
          <w:sz w:val="20"/>
          <w:szCs w:val="20"/>
        </w:rPr>
        <w:t>（犹3；提后四7）；进步是指生命的长大；喜乐是指对基督的享受。保罗愿意留下，使圣徒得到信仰上的进步和喜乐。</w:t>
      </w:r>
    </w:p>
    <w:p w:rsidR="00876A1B" w:rsidRDefault="5BD43E97" w:rsidP="0081441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color w:val="000000" w:themeColor="text1"/>
          <w:sz w:val="20"/>
          <w:szCs w:val="20"/>
        </w:rPr>
        <w:t>在二十六节里，“夸耀”在原文有三重意义：夸口、荣耀并欢乐。……我们若要经历基督，就必须能够不仅在基督里面夸口，</w:t>
      </w:r>
      <w:r w:rsidRPr="5BD43E97">
        <w:rPr>
          <w:rFonts w:ascii="SimSun" w:eastAsia="SimSun" w:hAnsi="SimSun"/>
          <w:sz w:val="20"/>
          <w:szCs w:val="20"/>
        </w:rPr>
        <w:t>也要在某个在基督里的人里夸口、荣耀并欢乐。腓立比的圣徒需要在使徒保罗里，在基督里夸口。这夸口与一件紧要的事有关——我们从基督所领受的，并不是直接在基督里领受的，而是从头经由身体上其他的肢体领受的。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5BD43E97">
        <w:rPr>
          <w:rFonts w:ascii="SimSun" w:eastAsia="SimSun" w:hAnsi="SimSun"/>
          <w:sz w:val="20"/>
          <w:szCs w:val="20"/>
        </w:rPr>
        <w:t>因着保罗这样地活基督并显大基督，他就能把基督传输到圣徒里面，并把基督供应给众召会。因此，圣徒们有理由在这样一位使徒里夸口。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5BD43E97">
        <w:rPr>
          <w:rFonts w:ascii="SimSun" w:eastAsia="SimSun" w:hAnsi="SimSun"/>
          <w:sz w:val="20"/>
          <w:szCs w:val="20"/>
        </w:rPr>
        <w:t>只要保罗继续活着，他们就能在他里面，在基督里夸耀。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5BD43E97">
        <w:rPr>
          <w:rFonts w:ascii="SimSun" w:eastAsia="SimSun" w:hAnsi="SimSun"/>
          <w:sz w:val="20"/>
          <w:szCs w:val="20"/>
        </w:rPr>
        <w:t>我们或活或死，对召会都该非常要紧。我们活着对圣徒的关系该是非常要紧的。然而是不是如此，要看我们活基督、供应基督、并将基督灌输到别人里面的程度而定。</w:t>
      </w:r>
      <w:r w:rsidRPr="5BD43E97">
        <w:rPr>
          <w:rFonts w:ascii="SimSun" w:eastAsia="SimSun" w:hAnsi="SimSun"/>
          <w:color w:val="000000" w:themeColor="text1"/>
          <w:sz w:val="20"/>
          <w:szCs w:val="20"/>
        </w:rPr>
        <w:t>（《腓立比书生命读经》六九～七〇，七一～七三，七四～七七页）</w:t>
      </w:r>
    </w:p>
    <w:p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87C67" w:rsidRDefault="0BDCBBFE" w:rsidP="0BDCBBF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BDCBBFE">
        <w:rPr>
          <w:rFonts w:ascii="SimSun" w:eastAsia="SimSun" w:hAnsi="SimSun"/>
          <w:color w:val="000000" w:themeColor="text1"/>
          <w:sz w:val="20"/>
          <w:szCs w:val="20"/>
        </w:rPr>
        <w:t>《如何享受神及操练》第八篇　神的救恩是重在叫人吃祂喝祂（在旧约的预表里，救恩是重在吃喝</w:t>
      </w:r>
      <w:r w:rsidR="007359BE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</w:t>
      </w:r>
      <w:r w:rsidRPr="0BDCBBFE">
        <w:rPr>
          <w:rFonts w:ascii="SimSun" w:eastAsia="SimSun" w:hAnsi="SimSun"/>
          <w:color w:val="000000" w:themeColor="text1"/>
          <w:sz w:val="20"/>
          <w:szCs w:val="20"/>
        </w:rPr>
        <w:t>4～7段）</w:t>
      </w:r>
    </w:p>
    <w:tbl>
      <w:tblPr>
        <w:tblW w:w="1103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3"/>
      </w:tblGrid>
      <w:tr w:rsidR="00A87C67" w:rsidRPr="00151DCD" w:rsidTr="5BD43E97">
        <w:trPr>
          <w:trHeight w:val="252"/>
        </w:trPr>
        <w:tc>
          <w:tcPr>
            <w:tcW w:w="1103" w:type="dxa"/>
          </w:tcPr>
          <w:p w:rsidR="00A87C67" w:rsidRPr="00151DCD" w:rsidRDefault="5BD43E97" w:rsidP="000C6DA7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5BD43E97">
              <w:rPr>
                <w:rFonts w:ascii="SimSun" w:eastAsia="SimSun" w:hAnsi="SimSun"/>
                <w:b/>
                <w:bCs/>
                <w:color w:val="000000" w:themeColor="text1"/>
                <w:sz w:val="20"/>
                <w:szCs w:val="20"/>
              </w:rPr>
              <w:lastRenderedPageBreak/>
              <w:t>周四1/13</w:t>
            </w:r>
          </w:p>
        </w:tc>
      </w:tr>
    </w:tbl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/>
          <w:color w:val="FF0000"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</w:rPr>
        <w:t>腓立比书</w:t>
      </w:r>
      <w:r w:rsidRPr="00870112">
        <w:rPr>
          <w:rFonts w:ascii="SimSun" w:eastAsia="SimSun" w:hAnsi="SimSun"/>
          <w:b/>
          <w:sz w:val="20"/>
          <w:szCs w:val="20"/>
        </w:rPr>
        <w:t xml:space="preserve">1:27 </w:t>
      </w:r>
      <w:r w:rsidRPr="00870112">
        <w:rPr>
          <w:rFonts w:ascii="SimSun" w:eastAsia="SimSun" w:hAnsi="SimSun" w:cs="SimSun" w:hint="eastAsia"/>
          <w:sz w:val="20"/>
          <w:szCs w:val="20"/>
        </w:rPr>
        <w:t>只要你们行事为人配得过基督的福音，叫我或来见你们，或不在你们那里，可以听见关于你们的事，就是你们在一个灵里站立得住，同魂与福音的信仰一齐努力</w:t>
      </w:r>
      <w:r>
        <w:rPr>
          <w:rFonts w:ascii="SimSun" w:eastAsia="SimSun" w:hAnsi="SimSun" w:cs="SimSun" w:hint="eastAsia"/>
          <w:sz w:val="20"/>
          <w:szCs w:val="20"/>
        </w:rPr>
        <w:t>。</w:t>
      </w:r>
    </w:p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1:27-30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>1:27</w:t>
      </w:r>
      <w:r w:rsidRPr="00870112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sz w:val="20"/>
          <w:szCs w:val="20"/>
          <w:lang w:eastAsia="zh-CN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>1:28</w:t>
      </w:r>
      <w:r w:rsidRPr="00870112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sz w:val="20"/>
          <w:szCs w:val="20"/>
          <w:lang w:eastAsia="zh-CN"/>
        </w:rPr>
        <w:t>凡事不为敌人所惊吓：这是证明他们灭亡，你们得救，而且这样的证明乃是从神而来的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>1:29</w:t>
      </w:r>
      <w:r w:rsidRPr="00870112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sz w:val="20"/>
          <w:szCs w:val="20"/>
          <w:lang w:eastAsia="zh-CN"/>
        </w:rPr>
        <w:t>因为你们是为了基督的缘故蒙恩，不但得以信入祂，也得以为祂受苦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>1:30</w:t>
      </w:r>
      <w:r w:rsidRPr="00870112">
        <w:rPr>
          <w:rFonts w:ascii="SimSun" w:eastAsia="SimSun" w:hAnsi="SimSun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sz w:val="20"/>
          <w:szCs w:val="20"/>
          <w:lang w:eastAsia="zh-CN"/>
        </w:rPr>
        <w:t>经历你们在我身上从前所看见，现在所听见同样的争战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10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870112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0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弟兄们，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借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主耶稣基督的名，恳求你们都说一样的话，你们中间也不可有分裂，只要在一样的心思和一样的意见里，彼此和谐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耶利米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2:39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2:39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要赐给他们一个心和一条路，好叫他们终身敬畏我，使他们和他们以后的子孙得福乐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4:32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32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许多信的人，都是一心一魂的，没有人说他的财物有一样是自己的，都是大家公用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提摩太后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:8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:8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你不要以给我们的主作见证为耻，也不要以我这主的囚犯为耻；总要按神的能力，与福音同受苦难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10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10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我认识基督、并祂复活的大能、以及同祂受苦的交通，模成祂的死，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:rsidR="00A87C67" w:rsidRPr="00870112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27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</w:rPr>
        <w:t>只要你们行事为人配得过基督的福音，叫我或来见你们，或不在你们那里，可以听见关于你们的事，就是你们在一个灵里站立得住，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1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</w:rPr>
        <w:t>同魂与福音的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</w:rPr>
        <w:t>2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</w:rPr>
        <w:t>信仰一齐努力；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不仅需要为着经历基督在一个灵里站立得住，也需要同魂与福音的信仰一齐努力。为着福音的工作同魂，比在一个灵里经历基督难（见二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>20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这需要我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们在灵里重生以后，进一步在我们的魂，特别在我们的心思，就是我们魂的主要、领先部分里，得着变化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2</w:t>
      </w: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的信仰是人位化的。信徒要同魂与这人位化的信仰一齐努力（参提后一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我们若要站立得住，就必须在一个灵里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我们若不留在灵里，就会分裂。首先，意见会进来，然后就有分争，最后分裂就发生了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我们若要在灵里站立得住，还需要同魂努力，一齐</w:t>
      </w:r>
      <w:r w:rsidRPr="00606992">
        <w:rPr>
          <w:rFonts w:ascii="SimSun" w:eastAsia="SimSun" w:hAnsi="SimSun" w:hint="eastAsia"/>
          <w:color w:val="000000" w:themeColor="text1"/>
          <w:sz w:val="20"/>
          <w:szCs w:val="20"/>
        </w:rPr>
        <w:t>争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战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我们魂的功能好比争战时所使用的武器。我们需要用这些魂的武器，一同努力。不要以为只要在灵里就够了。不，我们还需要操练我们的心思、情感和意志。</w:t>
      </w:r>
      <w:r w:rsidRPr="00606992">
        <w:rPr>
          <w:rFonts w:ascii="SimSun" w:eastAsia="SimSun" w:hAnsi="SimSun" w:hint="eastAsia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我们就能有强力的武器，好来争战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有些看来属灵的人，他们的魂好像水母一样，非常软弱无力。他们从来不想争战或努力。这指明他们没有所必备的武器。他们和使徒保罗截然不同。保罗要站立时，他就在灵里站住；他要努力时，是以非常刚强的魂来努力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/>
          <w:color w:val="000000" w:themeColor="text1"/>
          <w:sz w:val="20"/>
          <w:szCs w:val="20"/>
        </w:rPr>
        <w:t>我们的难处若不是软弱无力，不运用我们魂的功能；就是起纷争，彼此争战，而不去攻击敌人。……我们这些为神权益争战的人，必须在一个灵里，也必须同魂努力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在一章二十八节保罗嘱咐我们，凡事不为敌人所惊吓。他说，这是证明他们灭亡，我们得救。这里的灭亡是指反对者一切所是和所作的灭亡；而得救是指我们一切所是和所作的得救。保罗为基督受苦，这个刚强的榜样坚固了弟兄们，使他们愿意为祂受苦，好完成神在地上的经论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二十九节用“入”这词含示信徒因信入基督，与祂有生机的联结。信入基督使我们全人浸没在祂里面，二者在生机上成为一。在接受基督，并因信与祂成为一之后，为祂受苦，就是有分并交通于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的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苦难（三1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），使我们在祂的苦难中经历并享受祂。这就是在弃绝反对祂的处境中，活基督并显大基督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保罗是神为着祂新约的经纶，借着祂的恩典所设立的榜样（提前一1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信徒该像保罗在为基督受苦时所作的，借着活基督并显大基督，经历祂并享受祂，使他们成为保罗恩典的同享者（《腓立比书生命读经》八二～八四，八五～八六，三四～三五页）。</w:t>
      </w:r>
    </w:p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87C67" w:rsidRPr="00870112" w:rsidRDefault="00A87C67" w:rsidP="00A87C67">
      <w:pPr>
        <w:pStyle w:val="Heading2"/>
        <w:spacing w:before="0"/>
        <w:rPr>
          <w:rFonts w:ascii="SimSun" w:eastAsia="SimSun" w:hAnsi="SimSun"/>
          <w:color w:val="FF0000"/>
          <w:sz w:val="20"/>
          <w:szCs w:val="20"/>
        </w:rPr>
      </w:pPr>
      <w:r w:rsidRPr="00870112">
        <w:rPr>
          <w:rFonts w:ascii="SimSun" w:eastAsia="SimSun" w:hAnsi="SimSun" w:hint="eastAsia"/>
          <w:color w:val="auto"/>
          <w:sz w:val="20"/>
          <w:szCs w:val="20"/>
        </w:rPr>
        <w:t>《如何享受神及操练》</w:t>
      </w:r>
      <w:r w:rsidRPr="00870112">
        <w:rPr>
          <w:rFonts w:ascii="SimSun" w:eastAsia="SimSun" w:hAnsi="SimSun" w:cs="Times New Roman"/>
          <w:color w:val="auto"/>
          <w:sz w:val="20"/>
          <w:szCs w:val="20"/>
        </w:rPr>
        <w:t>第八篇　神的救恩是重在叫人吃祂喝</w:t>
      </w:r>
      <w:r w:rsidRPr="00870112">
        <w:rPr>
          <w:rFonts w:ascii="SimSun" w:eastAsia="SimSun" w:hAnsi="SimSun" w:cs="Times New Roman" w:hint="eastAsia"/>
          <w:color w:val="auto"/>
          <w:sz w:val="20"/>
          <w:szCs w:val="20"/>
        </w:rPr>
        <w:t>祂</w:t>
      </w:r>
      <w:r w:rsidRPr="00870112">
        <w:rPr>
          <w:rFonts w:ascii="SimSun" w:eastAsia="SimSun" w:hAnsi="SimSun" w:hint="eastAsia"/>
          <w:color w:val="auto"/>
          <w:sz w:val="20"/>
          <w:szCs w:val="20"/>
        </w:rPr>
        <w:t>（在新约的比喻里，救恩也是重在吃</w:t>
      </w:r>
      <w:r w:rsidRPr="00870112">
        <w:rPr>
          <w:rFonts w:ascii="SimSun" w:eastAsia="SimSun" w:hAnsi="SimSun" w:cs="SimSun" w:hint="eastAsia"/>
          <w:color w:val="auto"/>
          <w:sz w:val="20"/>
          <w:szCs w:val="20"/>
        </w:rPr>
        <w:t>喝</w:t>
      </w:r>
      <w:r w:rsidRPr="00870112">
        <w:rPr>
          <w:rFonts w:ascii="SimSun" w:eastAsia="SimSun" w:hAnsi="SimSun" w:cs="SimSun"/>
          <w:color w:val="auto"/>
          <w:sz w:val="20"/>
          <w:szCs w:val="20"/>
        </w:rPr>
        <w:t>1-3</w:t>
      </w:r>
      <w:r w:rsidRPr="00870112">
        <w:rPr>
          <w:rFonts w:ascii="SimSun" w:eastAsia="SimSun" w:hAnsi="SimSun" w:cs="SimSun" w:hint="eastAsia"/>
          <w:color w:val="auto"/>
          <w:sz w:val="20"/>
          <w:szCs w:val="20"/>
        </w:rPr>
        <w:t>段</w:t>
      </w:r>
      <w:r w:rsidRPr="00870112">
        <w:rPr>
          <w:rFonts w:ascii="SimSun" w:eastAsia="SimSun" w:hAnsi="SimSun" w:hint="eastAsia"/>
          <w:color w:val="auto"/>
          <w:sz w:val="20"/>
          <w:szCs w:val="20"/>
        </w:rPr>
        <w:t>）</w:t>
      </w:r>
    </w:p>
    <w:p w:rsidR="00A87C67" w:rsidRPr="00151DCD" w:rsidRDefault="00A87C67" w:rsidP="00A87C67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A87C67" w:rsidRPr="00151DCD" w:rsidTr="0057366D">
        <w:tc>
          <w:tcPr>
            <w:tcW w:w="1092" w:type="dxa"/>
          </w:tcPr>
          <w:p w:rsidR="00A87C67" w:rsidRPr="00151DCD" w:rsidRDefault="00A87C67" w:rsidP="0057366D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51DC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五</w:t>
            </w:r>
            <w:r w:rsidRPr="00151DC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1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sz w:val="20"/>
          <w:szCs w:val="20"/>
          <w:lang w:eastAsia="zh-CN"/>
        </w:rPr>
        <w:t>2: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2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就要使我的喜乐满足，就是要思念相同的事，有相同的爱，魂里联结，思念同一件事</w:t>
      </w:r>
      <w:r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。</w:t>
      </w:r>
    </w:p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151DCD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-4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1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在基督里若有什么鼓励，若有什么爱的安慰，若有什么灵的交通，若有什么慈心、怜恤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2:2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就要使我的喜乐满足，就是要思念相同的事，有相同的爱，魂里联结，思念同一件事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3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事都不私图好争，也不贪图虚荣，只要心思卑微，各人看别人比自己强；</w:t>
      </w:r>
    </w:p>
    <w:p w:rsidR="00A87C67" w:rsidRPr="00151DCD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4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各人不单看重自己的长处，也看重别人的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16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</w:t>
      </w:r>
      <w:r w:rsidRPr="00870112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要彼此思念相同的事，不要思念高傲的事，倒要俯就卑微的人，不要自以为精明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8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5:5-6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5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但愿那赐忍耐与鼓励的神，叫你们照着基督耶稣，彼此思念相同的事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:6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使你们同心合意，用同一的口，荣耀我们主耶稣基督的神与父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3:11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3:11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末了，弟兄们，要喜乐，要被成全，要受安慰，要思念相同的事，要和睦，如此那爱与和平的神，必与你们同在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3:8-9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8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总之，你们众人都要心思一致，同情体恤，弟兄相爱，心存慈怜，心思卑微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7"/>
          <w:szCs w:val="27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3:9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不以恶报恶，或以辱骂还辱骂，倒要祝福，因你们是为此蒙召，好叫你们承受福分。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bCs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  <w:u w:val="single"/>
        </w:rPr>
        <w:t>注解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151DCD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1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在基督里若有什么鼓励，若有什么爱的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安慰，若有什么灵的交通，若有什么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慈心、怜恤，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对基督富有经历的保罗，在一章向信徒陈明他的经历之后，在本章要求信徒与他有交通。为着经历基督，在信徒和使徒之间需要这种相互的交通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或，劝勉，激励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即里面的情感。直译，心肠。与一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8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者同。</w:t>
      </w:r>
    </w:p>
    <w:p w:rsidR="00A87C67" w:rsidRPr="00870112" w:rsidRDefault="5BD43E97" w:rsidP="5BD43E9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5BD43E9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lastRenderedPageBreak/>
        <w:t>腓立比书</w:t>
      </w: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2:2 </w:t>
      </w:r>
      <w:r w:rsidRPr="000C6DA7">
        <w:rPr>
          <w:rFonts w:ascii="SimSun" w:eastAsia="SimSun" w:hAnsi="SimSun"/>
          <w:b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你们就要使我的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喜乐满足，就是要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思念相同的事，有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4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相同的爱，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5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魂里联结，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思念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6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同一件事，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2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本书既是说到对基督的经历和享受，其结果乃是喜乐，所以本书也是一本充满喜乐、欢喜的书（一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4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8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5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7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8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8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9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三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四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4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）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在腓立比人中间，他们的思念不合（四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）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，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这令使徒担忧。因此，他求他们思念相同的事，甚至思念同一件事，可以使他的喜乐满足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4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这指明腓立比的信徒，因着思念上的不合，而有不同程度的爱，对众圣徒没有相同的爱以保守一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5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这指明腓立比人中间的不合，是由于他们没有在魂里联结，没有在他们的心思，就是他们魂的主要部分里，思念同一件事。他们的难处不在于他们的灵，乃在于他们的魂，就是在于他们的心思。他们借着重生，有基督在他们的灵里；但他们还没有借着变化，有基督在他们的魂里。惟有让基督浸透并占有他们的全魂，他们才能在魂里成为一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6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从本书全文看，这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“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同一件事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”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必是指对基督主观的认识和经历（一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0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21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二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5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三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7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9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，四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13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）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基督，惟有基督，该是我们全人的中心和普及。我们的思念应当集中在对基督宝贵的认识和经历上。任何别的事物，都会使我们的思念不同，造成我们中间的不合。</w:t>
      </w:r>
    </w:p>
    <w:p w:rsidR="00A87C67" w:rsidRPr="00870112" w:rsidRDefault="5BD43E97" w:rsidP="5BD43E9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5BD43E97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腓立比书</w:t>
      </w:r>
      <w:r w:rsidRPr="5BD43E97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2:3 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凡事都不</w:t>
      </w:r>
      <w:r w:rsidRPr="000C6DA7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私图好争，也不贪图虚荣，只要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心思</w:t>
      </w:r>
      <w:r w:rsidRPr="5BD43E97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4</w:t>
      </w:r>
      <w:r w:rsidRPr="5BD43E97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卑微，各人看别人比自己强；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这可能指明，那些不合的腓立比人，行事是出于私图好争或贪图虚荣。这二者都会造成信徒中间的不合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3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这再次指明，腓立比人中间不合的难处，是在于他们的心思未经变化。他们需要有那在基督里面的心思（见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5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）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Pr="00151DCD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4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卑微与私图好争并贪图虚荣相对。这必定不是我们天然的卑微，乃是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7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</w:t>
      </w:r>
      <w:r w:rsidRPr="00151DCD">
        <w:rPr>
          <w:rFonts w:ascii="SimSun" w:eastAsia="SimSun" w:hAnsi="SimSun" w:cs="SimSun"/>
          <w:color w:val="000000"/>
          <w:sz w:val="20"/>
          <w:szCs w:val="20"/>
        </w:rPr>
        <w:t>8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节所描述基督的卑微。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A87C67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在二章一至四节，我们看见信徒与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使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徒之间的交通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这种双向的交通乃是为着经历基督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保罗请求腓立比人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使他的喜乐满足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。……他关心信徒对他的态度，以及对他是怎样的灵。……并且保罗被囚的时候，所苦恼的是腓立比人中间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分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争。……他们虽然都爱主，却没有思念相同的事，……因着心头的重压，他请求腓立比人要魂里联结，思念相同的事，使他的喜乐满足。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腓立比书生命读经》八八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九一页）。</w:t>
      </w:r>
    </w:p>
    <w:p w:rsidR="001C719D" w:rsidRDefault="001C719D" w:rsidP="00A87C67">
      <w:pPr>
        <w:tabs>
          <w:tab w:val="left" w:pos="2430"/>
        </w:tabs>
        <w:ind w:firstLine="450"/>
        <w:jc w:val="both"/>
        <w:rPr>
          <w:rFonts w:ascii="SimSun" w:eastAsia="SimSun" w:hAnsi="SimSun" w:cs="SimSun"/>
          <w:color w:val="000000"/>
          <w:sz w:val="20"/>
          <w:szCs w:val="20"/>
        </w:rPr>
      </w:pPr>
    </w:p>
    <w:p w:rsidR="001C719D" w:rsidRPr="00151DCD" w:rsidRDefault="001C719D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87C67" w:rsidRPr="00870112" w:rsidRDefault="00A87C67" w:rsidP="00A87C67">
      <w:pPr>
        <w:pStyle w:val="Heading2"/>
        <w:spacing w:before="0"/>
        <w:rPr>
          <w:rFonts w:ascii="SimSun" w:eastAsia="SimSun" w:hAnsi="SimSun"/>
          <w:color w:val="auto"/>
          <w:sz w:val="20"/>
          <w:szCs w:val="20"/>
        </w:rPr>
      </w:pPr>
      <w:r w:rsidRPr="00870112">
        <w:rPr>
          <w:rFonts w:ascii="SimSun" w:eastAsia="SimSun" w:hAnsi="SimSun" w:hint="eastAsia"/>
          <w:color w:val="auto"/>
          <w:sz w:val="20"/>
          <w:szCs w:val="20"/>
        </w:rPr>
        <w:t>《如何享受神及操练》</w:t>
      </w:r>
      <w:r w:rsidRPr="00870112">
        <w:rPr>
          <w:rFonts w:ascii="SimSun" w:eastAsia="SimSun" w:hAnsi="SimSun" w:cs="Times New Roman" w:hint="eastAsia"/>
          <w:color w:val="auto"/>
          <w:sz w:val="20"/>
          <w:szCs w:val="20"/>
        </w:rPr>
        <w:t>第八篇　神的救恩是重在叫人吃祂喝祂</w:t>
      </w:r>
      <w:r w:rsidRPr="00870112">
        <w:rPr>
          <w:rFonts w:ascii="SimSun" w:eastAsia="SimSun" w:hAnsi="SimSun" w:hint="eastAsia"/>
          <w:color w:val="auto"/>
          <w:sz w:val="20"/>
          <w:szCs w:val="20"/>
        </w:rPr>
        <w:t>（在新约的比喻里，救恩也是重在吃</w:t>
      </w:r>
      <w:r w:rsidRPr="00870112">
        <w:rPr>
          <w:rFonts w:ascii="SimSun" w:eastAsia="SimSun" w:hAnsi="SimSun" w:cs="SimSun" w:hint="eastAsia"/>
          <w:color w:val="auto"/>
          <w:sz w:val="20"/>
          <w:szCs w:val="20"/>
        </w:rPr>
        <w:t>喝</w:t>
      </w:r>
      <w:r w:rsidRPr="00870112">
        <w:rPr>
          <w:rFonts w:ascii="SimSun" w:eastAsia="SimSun" w:hAnsi="SimSun" w:cs="SimSun"/>
          <w:color w:val="auto"/>
          <w:sz w:val="20"/>
          <w:szCs w:val="20"/>
        </w:rPr>
        <w:t>4-6</w:t>
      </w:r>
      <w:r w:rsidRPr="00870112">
        <w:rPr>
          <w:rFonts w:ascii="SimSun" w:eastAsia="SimSun" w:hAnsi="SimSun" w:cs="SimSun" w:hint="eastAsia"/>
          <w:color w:val="auto"/>
          <w:sz w:val="20"/>
          <w:szCs w:val="20"/>
        </w:rPr>
        <w:t>段</w:t>
      </w:r>
      <w:r w:rsidRPr="00870112">
        <w:rPr>
          <w:rFonts w:ascii="SimSun" w:eastAsia="SimSun" w:hAnsi="SimSun" w:hint="eastAsia"/>
          <w:color w:val="auto"/>
          <w:sz w:val="20"/>
          <w:szCs w:val="20"/>
        </w:rPr>
        <w:t>）</w:t>
      </w:r>
    </w:p>
    <w:p w:rsidR="00A87C67" w:rsidRDefault="00A87C67" w:rsidP="00A87C67">
      <w:pPr>
        <w:jc w:val="both"/>
        <w:rPr>
          <w:rFonts w:ascii="SimSun" w:eastAsia="SimSun" w:hAnsi="SimSun"/>
          <w:sz w:val="20"/>
          <w:szCs w:val="20"/>
        </w:rPr>
      </w:pPr>
    </w:p>
    <w:p w:rsidR="009B6B69" w:rsidRPr="00870112" w:rsidRDefault="009B6B69" w:rsidP="00A87C67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92"/>
      </w:tblGrid>
      <w:tr w:rsidR="00A87C67" w:rsidRPr="00151DCD" w:rsidTr="0057366D">
        <w:tc>
          <w:tcPr>
            <w:tcW w:w="1092" w:type="dxa"/>
          </w:tcPr>
          <w:p w:rsidR="00A87C67" w:rsidRPr="00151DCD" w:rsidRDefault="00A87C67" w:rsidP="0057366D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151DCD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Pr="00151DC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/1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87C67" w:rsidRPr="00870112" w:rsidRDefault="00A87C67" w:rsidP="00A87C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你们里面要思念基督耶稣里面所思念的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。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5-8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你们里面要思念基督耶稣里面所思念的：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本有神的形状，不以自己与神同等为强夺之珍，紧持不放，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反而倒空自己，取了奴仆的形状，成为人的样式；</w:t>
      </w: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Pr="00151DC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既显为人的样子，就降卑自己，顺从至死，且死在十字架上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后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8:9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8:9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知道我们主耶稣基督的恩典，祂本来富足，却为你们成了贫穷，叫你们因祂的贫穷，可以成为富足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2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2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21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21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</w:t>
      </w:r>
      <w:r w:rsidRPr="00151DCD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2:6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:6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那说自己住在祂里面的，就该照祂所行的去行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6:19-20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</w:t>
      </w:r>
      <w:r w:rsidRPr="00870112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19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岂不知你们的身体，就是在你们里面之圣灵的殿么？这圣灵是你们从神而得的，并且你们不是属自己的，</w:t>
      </w:r>
    </w:p>
    <w:p w:rsidR="00A87C67" w:rsidRPr="00E27FAF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6:20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因为你们是重价买来的。这样，就要在你们的身体上荣耀神。</w:t>
      </w:r>
    </w:p>
    <w:p w:rsidR="00A87C67" w:rsidRPr="00151DCD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151DC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腓立比一章后半和二章前半事实上是一段，不该分开。从一章二十七节至二章八节是一个思想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一章启示经历基督的路，乃是借着耶稣基督之灵全备的供应，保守自己在福音的交通里。我们若要留在这交通里，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就需要在一个灵里并且同魂（一2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）。在腓立比书里，关于经历基督特别的点乃是同魂这件事。在魂里是一，不仅是为着经历基督，更是为着享受基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督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享受主要的是联于魂。我们要享受基督，就需要有真确的魂，就是与众圣徒同一的魂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 w:cs="SimSun"/>
          <w:color w:val="000000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保罗在本书第二章请求腓立比人要与他表同情（二1）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他期望众信徒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思念同一件事，有相同的爱，魂里联结（二2）。在四、五节保罗医治腓立比人没有在魂里是一的疾病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保罗告诉腓立比人，不该单看重自己的长处，也该看重别人的。他告诉他们不仅要顾到他，也要顾到别的圣徒（译自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经历基督》二九，三五，三七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～三九页）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cs="SimSun" w:hint="eastAsia"/>
          <w:color w:val="000000"/>
          <w:sz w:val="20"/>
          <w:szCs w:val="20"/>
        </w:rPr>
        <w:t>在五节保罗说，“你们里面要思念基督耶稣所思念的”。你们里面要思念的，是指三节的“看”和四节的“看重”。当基督倒空自己，取了奴仆的形状，显为人的样子，并且降卑自己（二7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～8）的时候，他里面也有这种思念和心思。要有这样的心思，我们需要在基督的心肠里（一8）与祂是一。要经历基督，我们需要到一个地步，就是在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内在柔细的感觉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思想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里与祂是一。</w:t>
      </w:r>
    </w:p>
    <w:p w:rsidR="00A87C67" w:rsidRPr="00151DCD" w:rsidRDefault="5BD43E9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5BD43E97">
        <w:rPr>
          <w:rFonts w:ascii="SimSun" w:eastAsia="SimSun" w:hAnsi="SimSun"/>
          <w:color w:val="000000" w:themeColor="text1"/>
          <w:sz w:val="20"/>
          <w:szCs w:val="20"/>
        </w:rPr>
        <w:t>在二章五至八节，保罗摆出基督作我们的榜样。……虽然基督有神性的彰显，祂却把这彰显摆在一边。然而祂没有丢弃祂神性的实际。祂撇弃了较高的形状——神的形状，取了非常低的形状——奴仆的形状，祂这样倒空自己。……然后，祂成为人且有了人的样式之后，就降卑自己，甚至死在十字架上。这就是完满并绝对地活出来之钉十字架的生命。</w:t>
      </w:r>
    </w:p>
    <w:p w:rsidR="00A87C67" w:rsidRPr="00151DCD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基督不仅是我们外面的榜样，更是我们里面的生命。祂作为这内里的生命，要叫我们经历祂，因而过钉十字架的生活。在这钉十字架的生活里，争竞、虚浮的荣耀、或高举自己都没有地位。反之，这里只有倒空自己、降卑自己。每当我们经历基督并活基督时，我们不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知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不觉就活这样钉十字架的生活。这意思是当我们活基督时，我们就是活那位钉十字架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生活之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榜样的基督。然后，我们也会倒空自己并降卑自己。</w:t>
      </w:r>
    </w:p>
    <w:p w:rsidR="00A87C67" w:rsidRDefault="00A87C67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腓立比人经历基督作这样的榜样和内里的生命，就会叫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使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徒格外快乐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过钉十字架的生活，显明我们向着使徒有在基督里的鼓励、爱的安慰、灵的交通、慈心和怜恤。惟有我们过钉十字架生活的时候，才能让使徒们快乐，并叫他们的喜乐满足。</w:t>
      </w:r>
      <w:r w:rsidRPr="00151DCD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151DCD">
        <w:rPr>
          <w:rFonts w:ascii="SimSun" w:eastAsia="SimSun" w:hAnsi="SimSun" w:hint="eastAsia"/>
          <w:color w:val="000000" w:themeColor="text1"/>
          <w:sz w:val="20"/>
          <w:szCs w:val="20"/>
        </w:rPr>
        <w:t>保罗关心的乃是信徒们有没有以基督作他们榜样，并活钉十字架的生活。这是保罗心头的愿望，惟有这个能叫他的喜乐满足。（</w:t>
      </w:r>
      <w:r w:rsidRPr="00151D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腓立比书生命读经》一〇五，一〇一，一〇八～一一〇页）</w:t>
      </w:r>
    </w:p>
    <w:p w:rsidR="001C719D" w:rsidRDefault="001C719D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1C719D" w:rsidRDefault="001C719D" w:rsidP="00A87C67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A87C67" w:rsidRPr="00151DCD" w:rsidRDefault="00A87C67" w:rsidP="00A87C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A87C67" w:rsidRPr="00870112" w:rsidRDefault="00A87C67" w:rsidP="00A87C67">
      <w:pPr>
        <w:jc w:val="center"/>
        <w:rPr>
          <w:rFonts w:ascii="SimSun" w:eastAsia="SimSun" w:hAnsi="SimSun"/>
          <w:b/>
          <w:bCs/>
          <w:sz w:val="20"/>
          <w:szCs w:val="20"/>
        </w:rPr>
      </w:pPr>
      <w:r w:rsidRPr="00870112">
        <w:rPr>
          <w:rFonts w:ascii="SimSun" w:eastAsia="SimSun" w:hAnsi="SimSun" w:hint="eastAsia"/>
          <w:b/>
          <w:bCs/>
          <w:sz w:val="20"/>
          <w:szCs w:val="20"/>
        </w:rPr>
        <w:t>经历基督</w:t>
      </w:r>
      <w:r w:rsidRPr="00870112">
        <w:rPr>
          <w:rFonts w:ascii="SimSun" w:eastAsia="SimSun" w:hAnsi="SimSun" w:cs="Symbol"/>
          <w:b/>
          <w:bCs/>
          <w:sz w:val="20"/>
          <w:szCs w:val="20"/>
        </w:rPr>
        <w:t>-</w:t>
      </w:r>
      <w:r w:rsidRPr="00870112">
        <w:rPr>
          <w:rFonts w:ascii="SimSun" w:eastAsia="SimSun" w:hAnsi="SimSun" w:hint="eastAsia"/>
          <w:b/>
          <w:bCs/>
          <w:sz w:val="20"/>
          <w:szCs w:val="20"/>
        </w:rPr>
        <w:t>祂的丰富</w:t>
      </w:r>
    </w:p>
    <w:p w:rsidR="00A87C67" w:rsidRPr="00870112" w:rsidRDefault="00A87C67" w:rsidP="00A87C67">
      <w:pPr>
        <w:jc w:val="center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（大本</w:t>
      </w:r>
      <w:r w:rsidRPr="00870112">
        <w:rPr>
          <w:rFonts w:ascii="SimSun" w:eastAsia="SimSun" w:hAnsi="SimSun"/>
          <w:sz w:val="20"/>
          <w:szCs w:val="20"/>
        </w:rPr>
        <w:t>403</w:t>
      </w:r>
      <w:r w:rsidRPr="00870112">
        <w:rPr>
          <w:rFonts w:ascii="SimSun" w:eastAsia="SimSun" w:hAnsi="SimSun" w:hint="eastAsia"/>
          <w:sz w:val="20"/>
          <w:szCs w:val="20"/>
        </w:rPr>
        <w:t>）</w:t>
      </w: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哦，我主的神圣丰富，深阔无人能测透；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神性所有一切丰富，在祂全归我享受。</w:t>
      </w:r>
    </w:p>
    <w:p w:rsidR="00A87C67" w:rsidRPr="00870112" w:rsidRDefault="00A87C67" w:rsidP="00A87C67">
      <w:pPr>
        <w:pStyle w:val="ListParagraph"/>
        <w:ind w:left="630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ind w:left="630" w:hanging="630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（副）神圣丰富！荣耀丰富！基督丰富全为我！</w:t>
      </w:r>
    </w:p>
    <w:p w:rsidR="00A87C67" w:rsidRPr="00870112" w:rsidRDefault="00A87C67" w:rsidP="00A87C67">
      <w:pPr>
        <w:pStyle w:val="ListParagraph"/>
        <w:ind w:left="630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深广无限，人难测度，却成实际我得着！</w:t>
      </w:r>
    </w:p>
    <w:p w:rsidR="00A87C67" w:rsidRPr="00870112" w:rsidRDefault="00A87C67" w:rsidP="00A87C67">
      <w:pPr>
        <w:ind w:left="630"/>
        <w:jc w:val="both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哦，我主的神圣丰富，一切一切全包括：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生命、亮光、智慧、能力、医治、平安和喜乐。</w:t>
      </w:r>
    </w:p>
    <w:p w:rsidR="00A87C67" w:rsidRPr="00870112" w:rsidRDefault="00A87C67" w:rsidP="00A87C67">
      <w:pPr>
        <w:ind w:left="450"/>
        <w:jc w:val="both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完全救赎、丰满救恩、称义、成圣并释放、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复活大能、升天超越，神所喜爱的宝藏！</w:t>
      </w:r>
    </w:p>
    <w:p w:rsidR="00A87C67" w:rsidRPr="00870112" w:rsidRDefault="00A87C67" w:rsidP="00A87C67">
      <w:pPr>
        <w:ind w:left="450"/>
        <w:jc w:val="both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哦，</w:t>
      </w:r>
      <w:r w:rsidRPr="00870112">
        <w:rPr>
          <w:rFonts w:ascii="SimSun" w:eastAsia="SimSun" w:hAnsi="SimSun" w:hint="eastAsia"/>
          <w:sz w:val="20"/>
          <w:szCs w:val="20"/>
        </w:rPr>
        <w:t>我主的神圣丰富，乃是神来作一切！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凡神所是并祂所有，全在我灵被领略。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哦，我主的神圣丰富，谁能穷知其所有！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长、阔、高、深，无法测量，却都作了我享受！</w:t>
      </w:r>
    </w:p>
    <w:p w:rsidR="00A87C67" w:rsidRPr="00870112" w:rsidRDefault="00A87C67" w:rsidP="00A87C67">
      <w:pPr>
        <w:ind w:left="450"/>
        <w:jc w:val="both"/>
        <w:rPr>
          <w:rFonts w:ascii="SimSun" w:eastAsia="SimSun" w:hAnsi="SimSun"/>
          <w:sz w:val="20"/>
          <w:szCs w:val="20"/>
        </w:rPr>
      </w:pPr>
    </w:p>
    <w:p w:rsidR="00A87C67" w:rsidRPr="00870112" w:rsidRDefault="00A87C67" w:rsidP="00A87C67">
      <w:pPr>
        <w:pStyle w:val="ListParagraph"/>
        <w:numPr>
          <w:ilvl w:val="0"/>
          <w:numId w:val="40"/>
        </w:numPr>
        <w:ind w:left="63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愿</w:t>
      </w:r>
      <w:r w:rsidRPr="00870112">
        <w:rPr>
          <w:rFonts w:ascii="SimSun" w:eastAsia="SimSun" w:hAnsi="SimSun" w:hint="eastAsia"/>
          <w:sz w:val="20"/>
          <w:szCs w:val="20"/>
        </w:rPr>
        <w:t>我认识我主丰富，丰满经历神基督；</w:t>
      </w:r>
    </w:p>
    <w:p w:rsidR="00A87C67" w:rsidRPr="00870112" w:rsidRDefault="00A87C67" w:rsidP="00A87C67">
      <w:pPr>
        <w:pStyle w:val="ListParagraph"/>
        <w:ind w:left="630"/>
        <w:jc w:val="both"/>
        <w:rPr>
          <w:rFonts w:ascii="SimSun" w:eastAsia="SimSun" w:hAnsi="SimSun"/>
          <w:sz w:val="20"/>
          <w:szCs w:val="20"/>
        </w:rPr>
      </w:pPr>
      <w:r w:rsidRPr="00870112">
        <w:rPr>
          <w:rFonts w:ascii="SimSun" w:eastAsia="SimSun" w:hAnsi="SimSun" w:hint="eastAsia"/>
          <w:sz w:val="20"/>
          <w:szCs w:val="20"/>
        </w:rPr>
        <w:t>并与别人共同分享，使神心满、我意足。</w:t>
      </w:r>
    </w:p>
    <w:p w:rsidR="00A87C67" w:rsidRDefault="00A87C67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9B6B69" w:rsidRPr="00151DCD" w:rsidRDefault="009B6B69" w:rsidP="00A87C67">
      <w:pPr>
        <w:ind w:left="450"/>
        <w:jc w:val="both"/>
        <w:rPr>
          <w:rFonts w:ascii="SimSun" w:eastAsia="SimSun" w:hAnsi="SimSun"/>
          <w:color w:val="FF0000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A87C67" w:rsidRPr="00151DCD" w:rsidTr="0057366D">
        <w:tc>
          <w:tcPr>
            <w:tcW w:w="1182" w:type="dxa"/>
          </w:tcPr>
          <w:p w:rsidR="00A87C67" w:rsidRPr="00870112" w:rsidRDefault="00A87C67" w:rsidP="0057366D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0112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870112">
              <w:rPr>
                <w:rFonts w:ascii="SimSun" w:eastAsia="SimSun" w:hAnsi="SimSun"/>
                <w:b/>
                <w:sz w:val="20"/>
                <w:szCs w:val="20"/>
              </w:rPr>
              <w:t>1/16</w:t>
            </w:r>
          </w:p>
        </w:tc>
      </w:tr>
    </w:tbl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151DCD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3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151DCD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A87C67" w:rsidRPr="00870112" w:rsidRDefault="00A87C67" w:rsidP="00A87C6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70112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12:3-5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3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4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正如我们一个身体上有好些肢体，但肢体不都有一样的功用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2:5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我们这许多人，在基督里是一个身体，并且各个互相作肢体，也是如此。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 w:cs="SimSun" w:hint="eastAsia"/>
          <w:b/>
          <w:color w:val="000000"/>
          <w:sz w:val="20"/>
          <w:szCs w:val="20"/>
          <w:lang w:eastAsia="zh-CN"/>
        </w:rPr>
        <w:t>以弗所书</w:t>
      </w:r>
      <w:r w:rsidRPr="00870112">
        <w:rPr>
          <w:rFonts w:ascii="SimSun" w:eastAsia="SimSun" w:hAnsi="SimSun"/>
          <w:b/>
          <w:color w:val="000000"/>
          <w:sz w:val="20"/>
          <w:szCs w:val="20"/>
          <w:lang w:eastAsia="zh-CN"/>
        </w:rPr>
        <w:t xml:space="preserve"> 4:1-6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1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所以我这在主里的囚犯劝你们，行事为人要与你们所蒙的呼召相配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2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凡事卑微、温柔、恒忍，在爱里彼此担就，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3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以和平的联索，竭力保守那灵的一：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4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一个身体和一位灵，正如你们蒙召，也是在一个盼望中蒙召的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4:5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一主，一信，一浸；</w:t>
      </w:r>
    </w:p>
    <w:p w:rsidR="00A87C67" w:rsidRPr="00870112" w:rsidRDefault="00A87C67" w:rsidP="00A87C6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 w:rsidRPr="00870112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:6</w:t>
      </w:r>
      <w:r w:rsidRPr="00870112">
        <w:rPr>
          <w:rFonts w:ascii="SimSun" w:eastAsia="SimSun" w:hAnsi="SimSun"/>
          <w:color w:val="000000"/>
          <w:sz w:val="20"/>
          <w:szCs w:val="20"/>
          <w:lang w:eastAsia="zh-CN"/>
        </w:rPr>
        <w:t xml:space="preserve"> </w:t>
      </w:r>
      <w:r w:rsidRPr="00870112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一位众人的神与父，就是那超越众人，贯彻众人，也在众人之内的。</w:t>
      </w:r>
    </w:p>
    <w:p w:rsidR="00A87C67" w:rsidRPr="00151DCD" w:rsidRDefault="00A87C67" w:rsidP="00A87C67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p w:rsidR="00A87C67" w:rsidRDefault="00A87C67" w:rsidP="0BDCBBF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sectPr w:rsidR="00A87C67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BC" w:rsidRDefault="007E36BC">
      <w:r>
        <w:separator/>
      </w:r>
    </w:p>
  </w:endnote>
  <w:endnote w:type="continuationSeparator" w:id="0">
    <w:p w:rsidR="007E36BC" w:rsidRDefault="007E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楷体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C8106F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C8106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楷体" w:eastAsia="楷体" w:hAnsi="楷体" w:hint="eastAsia"/>
        <w:b w:val="0"/>
        <w:sz w:val="16"/>
        <w:szCs w:val="16"/>
      </w:rPr>
      <w:t>第</w:t>
    </w:r>
    <w:r>
      <w:rPr>
        <w:rStyle w:val="MWHeader2"/>
        <w:rFonts w:ascii="楷体" w:eastAsia="楷体" w:hAnsi="楷体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C8106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C8106F" w:rsidRPr="00FE7206">
          <w:rPr>
            <w:rStyle w:val="PageNumber"/>
            <w:sz w:val="16"/>
            <w:szCs w:val="16"/>
          </w:rPr>
          <w:fldChar w:fldCharType="separate"/>
        </w:r>
        <w:r w:rsidR="009B6B69">
          <w:rPr>
            <w:rStyle w:val="PageNumber"/>
            <w:noProof/>
            <w:sz w:val="16"/>
            <w:szCs w:val="16"/>
          </w:rPr>
          <w:t>4</w:t>
        </w:r>
        <w:r w:rsidR="00C8106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楷体" w:eastAsia="楷体" w:hAnsi="楷体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楷体" w:eastAsia="楷体" w:hAnsi="楷体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楷体" w:hAnsi="楷体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BC" w:rsidRDefault="007E36BC">
      <w:r>
        <w:separator/>
      </w:r>
    </w:p>
  </w:footnote>
  <w:footnote w:type="continuationSeparator" w:id="0">
    <w:p w:rsidR="007E36BC" w:rsidRDefault="007E3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FC7BE8" w:rsidRDefault="00C8106F" w:rsidP="009310A9">
    <w:pPr>
      <w:tabs>
        <w:tab w:val="left" w:pos="0"/>
      </w:tabs>
      <w:rPr>
        <w:rStyle w:val="MWDate"/>
        <w:rFonts w:ascii="楷体" w:eastAsia="楷体" w:hAnsi="楷体"/>
        <w:b/>
        <w:bCs/>
        <w:sz w:val="18"/>
        <w:szCs w:val="18"/>
      </w:rPr>
    </w:pPr>
    <w:r w:rsidRPr="00C8106F">
      <w:rPr>
        <w:noProof/>
        <w:sz w:val="8"/>
        <w:szCs w:val="8"/>
      </w:rPr>
      <w:pict>
        <v:shape id="Freeform 6" o:spid="_x0000_s4097" style="position:absolute;margin-left:17.65pt;margin-top:24.6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楷体" w:eastAsia="楷体" w:hAnsi="楷体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楷体" w:eastAsia="楷体" w:hAnsi="楷体"/>
        <w:b/>
        <w:bCs/>
        <w:sz w:val="18"/>
        <w:szCs w:val="18"/>
      </w:rPr>
      <w:t xml:space="preserve">      </w:t>
    </w:r>
    <w:r w:rsidR="00FE3C90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C22BE8">
      <w:rPr>
        <w:rStyle w:val="MWDate"/>
        <w:rFonts w:ascii="楷体" w:eastAsia="楷体" w:hAnsi="楷体"/>
        <w:b/>
        <w:bCs/>
        <w:sz w:val="18"/>
        <w:szCs w:val="18"/>
      </w:rPr>
      <w:t xml:space="preserve">   </w:t>
    </w:r>
    <w:r w:rsidR="009310A9">
      <w:rPr>
        <w:rStyle w:val="MWDate"/>
        <w:rFonts w:ascii="楷体" w:eastAsia="楷体" w:hAnsi="楷体"/>
        <w:b/>
        <w:bCs/>
        <w:sz w:val="18"/>
        <w:szCs w:val="18"/>
      </w:rPr>
      <w:t xml:space="preserve">                            </w:t>
    </w:r>
    <w:r w:rsidR="00FC7BE8">
      <w:rPr>
        <w:rStyle w:val="MWDate"/>
        <w:rFonts w:ascii="楷体" w:eastAsia="楷体" w:hAnsi="楷体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FC7BE8">
      <w:rPr>
        <w:rStyle w:val="MWDate"/>
        <w:rFonts w:ascii="楷体" w:eastAsia="楷体" w:hAnsi="楷体" w:hint="eastAsia"/>
        <w:b/>
        <w:bCs/>
        <w:sz w:val="18"/>
        <w:szCs w:val="18"/>
      </w:rPr>
      <w:t>第</w:t>
    </w:r>
    <w:r w:rsidR="00D8701A">
      <w:rPr>
        <w:rStyle w:val="MWDate"/>
        <w:rFonts w:ascii="楷体" w:eastAsia="楷体" w:hAnsi="楷体" w:hint="eastAsia"/>
        <w:b/>
        <w:bCs/>
        <w:sz w:val="18"/>
        <w:szCs w:val="18"/>
      </w:rPr>
      <w:t>二</w:t>
    </w:r>
    <w:r w:rsidR="00FC7BE8">
      <w:rPr>
        <w:rStyle w:val="MWDate"/>
        <w:rFonts w:ascii="楷体" w:eastAsia="楷体" w:hAnsi="楷体" w:hint="eastAsia"/>
        <w:b/>
        <w:bCs/>
        <w:sz w:val="18"/>
        <w:szCs w:val="18"/>
      </w:rPr>
      <w:t>周</w:t>
    </w:r>
    <w:r w:rsidR="0081441D">
      <w:rPr>
        <w:rStyle w:val="MWDate"/>
        <w:rFonts w:ascii="楷体" w:eastAsia="楷体" w:hAnsi="楷体" w:hint="eastAsia"/>
        <w:b/>
        <w:bCs/>
        <w:sz w:val="18"/>
        <w:szCs w:val="18"/>
      </w:rPr>
      <w:t>：</w:t>
    </w:r>
    <w:r w:rsidR="0076362D">
      <w:rPr>
        <w:rStyle w:val="MWDate"/>
        <w:rFonts w:ascii="楷体" w:eastAsia="楷体" w:hAnsi="楷体" w:hint="eastAsia"/>
        <w:b/>
        <w:bCs/>
        <w:sz w:val="18"/>
        <w:szCs w:val="18"/>
      </w:rPr>
      <w:t>以基督为生活（</w:t>
    </w:r>
    <w:r w:rsidR="0081441D">
      <w:rPr>
        <w:rStyle w:val="MWDate"/>
        <w:rFonts w:ascii="楷体" w:eastAsia="楷体" w:hAnsi="楷体" w:hint="eastAsia"/>
        <w:b/>
        <w:bCs/>
        <w:sz w:val="18"/>
        <w:szCs w:val="18"/>
      </w:rPr>
      <w:t>腓立比书一1</w:t>
    </w:r>
    <w:r w:rsidR="00D8701A">
      <w:rPr>
        <w:rStyle w:val="MWDate"/>
        <w:rFonts w:ascii="楷体" w:eastAsia="楷体" w:hAnsi="楷体"/>
        <w:b/>
        <w:bCs/>
        <w:sz w:val="18"/>
        <w:szCs w:val="18"/>
      </w:rPr>
      <w:t>9</w:t>
    </w:r>
    <w:r w:rsidR="000A0599">
      <w:rPr>
        <w:rStyle w:val="MWDate"/>
        <w:rFonts w:ascii="楷体" w:eastAsia="楷体" w:hAnsi="楷体" w:hint="eastAsia"/>
        <w:b/>
        <w:bCs/>
        <w:sz w:val="18"/>
        <w:szCs w:val="18"/>
      </w:rPr>
      <w:t>～</w:t>
    </w:r>
    <w:r w:rsidR="0076362D">
      <w:rPr>
        <w:rStyle w:val="MWDate"/>
        <w:rFonts w:ascii="楷体" w:eastAsia="楷体" w:hAnsi="楷体" w:hint="eastAsia"/>
        <w:b/>
        <w:bCs/>
        <w:sz w:val="18"/>
        <w:szCs w:val="18"/>
      </w:rPr>
      <w:t>二8）</w:t>
    </w:r>
    <w:r w:rsidR="0081441D">
      <w:rPr>
        <w:rStyle w:val="MWDate"/>
        <w:rFonts w:ascii="楷体" w:eastAsia="楷体" w:hAnsi="楷体"/>
        <w:b/>
        <w:bCs/>
        <w:sz w:val="18"/>
        <w:szCs w:val="18"/>
      </w:rPr>
      <w:tab/>
      <w:t xml:space="preserve">             </w:t>
    </w:r>
    <w:r w:rsidR="00876A1B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主后</w:t>
    </w:r>
    <w:r w:rsidR="009310A9">
      <w:rPr>
        <w:rStyle w:val="MWDate"/>
        <w:rFonts w:ascii="楷体" w:eastAsia="楷体" w:hAnsi="楷体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楷体" w:eastAsia="楷体" w:hAnsi="楷体"/>
        <w:b/>
        <w:bCs/>
        <w:sz w:val="18"/>
        <w:szCs w:val="18"/>
      </w:rPr>
      <w:t>202</w:t>
    </w:r>
    <w:r w:rsidR="00FC7BE8">
      <w:rPr>
        <w:rStyle w:val="MWDate"/>
        <w:rFonts w:ascii="楷体" w:eastAsia="楷体" w:hAnsi="楷体"/>
        <w:b/>
        <w:bCs/>
        <w:sz w:val="18"/>
        <w:szCs w:val="18"/>
      </w:rPr>
      <w:t>2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年</w:t>
    </w:r>
    <w:r w:rsidR="009310A9">
      <w:rPr>
        <w:rStyle w:val="MWDate"/>
        <w:rFonts w:ascii="楷体" w:eastAsia="楷体" w:hAnsi="楷体" w:hint="eastAsia"/>
        <w:b/>
        <w:bCs/>
        <w:sz w:val="18"/>
        <w:szCs w:val="18"/>
      </w:rPr>
      <w:t>1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D8701A">
      <w:rPr>
        <w:rStyle w:val="MWDate"/>
        <w:rFonts w:ascii="楷体" w:eastAsia="楷体" w:hAnsi="楷体"/>
        <w:b/>
        <w:bCs/>
        <w:sz w:val="18"/>
        <w:szCs w:val="18"/>
      </w:rPr>
      <w:t>10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楷体" w:eastAsia="楷体" w:hAnsi="楷体"/>
        <w:b/>
        <w:bCs/>
        <w:sz w:val="18"/>
        <w:szCs w:val="18"/>
      </w:rPr>
      <w:t>-</w:t>
    </w:r>
    <w:r w:rsidR="0081441D" w:rsidRPr="00B63580" w:rsidDel="0081441D">
      <w:rPr>
        <w:rStyle w:val="MWDate"/>
        <w:rFonts w:ascii="楷体" w:eastAsia="楷体" w:hAnsi="楷体"/>
        <w:b/>
        <w:bCs/>
        <w:sz w:val="18"/>
        <w:szCs w:val="18"/>
      </w:rPr>
      <w:t xml:space="preserve"> </w:t>
    </w:r>
    <w:r w:rsidR="009310A9">
      <w:rPr>
        <w:rStyle w:val="MWDate"/>
        <w:rFonts w:ascii="楷体" w:eastAsia="楷体" w:hAnsi="楷体"/>
        <w:b/>
        <w:bCs/>
        <w:sz w:val="18"/>
        <w:szCs w:val="18"/>
      </w:rPr>
      <w:t>1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月</w:t>
    </w:r>
    <w:r w:rsidR="00D8701A">
      <w:rPr>
        <w:rStyle w:val="MWDate"/>
        <w:rFonts w:ascii="楷体" w:eastAsia="楷体" w:hAnsi="楷体"/>
        <w:b/>
        <w:bCs/>
        <w:sz w:val="18"/>
        <w:szCs w:val="18"/>
      </w:rPr>
      <w:t>16</w:t>
    </w:r>
    <w:r w:rsidR="009310A9" w:rsidRPr="00B63580">
      <w:rPr>
        <w:rStyle w:val="MWDate"/>
        <w:rFonts w:ascii="楷体" w:eastAsia="楷体" w:hAnsi="楷体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B1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3B9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AAC"/>
    <w:rsid w:val="00065E18"/>
    <w:rsid w:val="00065FE8"/>
    <w:rsid w:val="0006690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599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DA7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7A8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45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4F8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463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19D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3DE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6B6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171D"/>
    <w:rsid w:val="002A25E0"/>
    <w:rsid w:val="002A299D"/>
    <w:rsid w:val="002A32E9"/>
    <w:rsid w:val="002A3347"/>
    <w:rsid w:val="002A36AC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0E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17C2"/>
    <w:rsid w:val="00481F1E"/>
    <w:rsid w:val="004822C0"/>
    <w:rsid w:val="00482AE7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58E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517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1B5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2DF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350"/>
    <w:rsid w:val="006D4BA8"/>
    <w:rsid w:val="006D53BD"/>
    <w:rsid w:val="006D5449"/>
    <w:rsid w:val="006D555D"/>
    <w:rsid w:val="006D5643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2C06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9BE"/>
    <w:rsid w:val="00735CE3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62D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48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36BC"/>
    <w:rsid w:val="007E402D"/>
    <w:rsid w:val="007E4A3F"/>
    <w:rsid w:val="007E4E25"/>
    <w:rsid w:val="007E5297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41D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5EAB"/>
    <w:rsid w:val="008462E8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A81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2EDB"/>
    <w:rsid w:val="0095334C"/>
    <w:rsid w:val="009534C4"/>
    <w:rsid w:val="00953D14"/>
    <w:rsid w:val="00953F9A"/>
    <w:rsid w:val="0095593D"/>
    <w:rsid w:val="00955B3C"/>
    <w:rsid w:val="00955ECA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9D9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6B69"/>
    <w:rsid w:val="009B75F8"/>
    <w:rsid w:val="009C04C0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593F"/>
    <w:rsid w:val="00A062FA"/>
    <w:rsid w:val="00A06399"/>
    <w:rsid w:val="00A06B5A"/>
    <w:rsid w:val="00A0732D"/>
    <w:rsid w:val="00A10744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5824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1E5D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8CB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8F6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87C67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1861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718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789"/>
    <w:rsid w:val="00C2389C"/>
    <w:rsid w:val="00C23B89"/>
    <w:rsid w:val="00C23D78"/>
    <w:rsid w:val="00C242A2"/>
    <w:rsid w:val="00C24443"/>
    <w:rsid w:val="00C25333"/>
    <w:rsid w:val="00C2556C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E2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6F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75C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6E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D45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0C70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01A"/>
    <w:rsid w:val="00D873AA"/>
    <w:rsid w:val="00D87CC5"/>
    <w:rsid w:val="00D87E16"/>
    <w:rsid w:val="00D87F11"/>
    <w:rsid w:val="00D9099F"/>
    <w:rsid w:val="00D90C4F"/>
    <w:rsid w:val="00D90D46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6CB1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3D97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1DF"/>
    <w:rsid w:val="00E22772"/>
    <w:rsid w:val="00E22A35"/>
    <w:rsid w:val="00E22D3A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79E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4623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5B72"/>
    <w:rsid w:val="00F3660D"/>
    <w:rsid w:val="00F3664D"/>
    <w:rsid w:val="00F36C18"/>
    <w:rsid w:val="00F36CFF"/>
    <w:rsid w:val="00F37587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D2F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87F43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6E5F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  <w:rsid w:val="00FF7FCF"/>
    <w:rsid w:val="0BDCBBFE"/>
    <w:rsid w:val="2C1C4006"/>
    <w:rsid w:val="5BD43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150B5-FDC4-421C-9ED2-B0CA7F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84</Words>
  <Characters>867</Characters>
  <Application>Microsoft Office Word</Application>
  <DocSecurity>0</DocSecurity>
  <Lines>7</Lines>
  <Paragraphs>21</Paragraphs>
  <ScaleCrop>false</ScaleCrop>
  <Company>The Church in NYC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3</cp:revision>
  <cp:lastPrinted>2021-12-31T23:12:00Z</cp:lastPrinted>
  <dcterms:created xsi:type="dcterms:W3CDTF">2022-01-09T12:35:00Z</dcterms:created>
  <dcterms:modified xsi:type="dcterms:W3CDTF">2022-0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